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60C3E3B6" w:rsidR="00B26BE5" w:rsidRPr="00C27EB7" w:rsidRDefault="00B15B99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GABRIELA  CENTENO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5096ABA6" w:rsidR="00B26BE5" w:rsidRPr="007A671A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CEXG770903MDGNXB00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4A6FD1E5" w:rsidR="00B26BE5" w:rsidRPr="007A671A" w:rsidRDefault="00815906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CEGA770903D60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0785B55D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OFICIAL DE SERVICIOS Y MANTENIMIENTO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791AFD98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S0180300.0200005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2844B4CA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CENTRO DE ATENCIÓN MULTIPLE JOSÉ VASCONCELOS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4A1E50E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tutino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07159CE5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DML0019K</w:t>
            </w:r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19597AF7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1B55ECEF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5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4BCAB5B3" w:rsidR="00B26BE5" w:rsidRPr="00CB09A9" w:rsidRDefault="00815906" w:rsidP="004F269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 xml:space="preserve">CALZADA PINO SUÁREZ S/N   ZONA CENTRO  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7C31858D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FCO. I. MADERO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0415B79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CA COMISIÓN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5D5432C2" w:rsidR="00B26BE5" w:rsidRPr="00C81741" w:rsidRDefault="00815906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12B15663" w:rsidR="00B26BE5" w:rsidRPr="007A671A" w:rsidRDefault="00815906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2/09/2025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59371909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 xml:space="preserve">E LA </w:t>
      </w:r>
      <w:r w:rsidR="001515DF">
        <w:rPr>
          <w:rFonts w:ascii="Arial" w:hAnsi="Arial" w:cs="Arial"/>
          <w:b/>
          <w:sz w:val="18"/>
          <w:szCs w:val="18"/>
        </w:rPr>
        <w:t xml:space="preserve">PERSONA PROPUESTA 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294"/>
        <w:gridCol w:w="301"/>
        <w:gridCol w:w="596"/>
        <w:gridCol w:w="214"/>
        <w:gridCol w:w="93"/>
        <w:gridCol w:w="550"/>
        <w:gridCol w:w="175"/>
        <w:gridCol w:w="172"/>
        <w:gridCol w:w="570"/>
        <w:gridCol w:w="152"/>
        <w:gridCol w:w="263"/>
        <w:gridCol w:w="82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70D940C6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ONIA LILIANA RAMÍREZ PEÑA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23AC842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RAPS890222MDGMXN0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22808A7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RAPS890222955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27521B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2AD8C1A6" w:rsidR="00634D98" w:rsidRPr="00A52969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eastAsia="Arial"/>
                <w:sz w:val="16"/>
              </w:rPr>
              <w:t xml:space="preserve">  C. Alfa 114 Fracc. 20 de Noviembre II Durango, Dgo  C.P. 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5889BEDE" w:rsidR="00634D98" w:rsidRDefault="00462ADA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,   6188384123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4F1B1521" w:rsidR="00634D98" w:rsidRPr="00946CC2" w:rsidRDefault="00AC7049" w:rsidP="004B004C">
            <w:pPr>
              <w:rPr>
                <w:rStyle w:val="nfasis"/>
              </w:rPr>
            </w:pPr>
            <w:r>
              <w:rPr>
                <w:rFonts w:ascii="Arial" w:hAnsi="Arial" w:eastAsia="Arial"/>
                <w:sz w:val="16"/>
              </w:rPr>
              <w:t>481004S0180300.0200005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2BAFD8AA" w:rsidR="005B4EFC" w:rsidRPr="00950977" w:rsidRDefault="00621D77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USTITUTO BECARIO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6AC48FBC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2B12B4B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04BD5A43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DML0019K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569334EE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5092D420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5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76515ADD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CENTRO DE ATENCIÓN MULTIPLE JOSÉ VASCONCELOS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2473FD05" w:rsidR="005B4EFC" w:rsidRPr="00466511" w:rsidRDefault="005B4EFC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>CALZADA PINO SUÁREZ S/N   ZONA CENTRO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44AFCE4A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FCO. I. MADERO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3A2736B8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Calibri" w:hAnsi="Calibri" w:cs="Calibri"/>
          <w:color w:val="000000"/>
          <w:sz w:val="18"/>
          <w:szCs w:val="14"/>
        </w:rPr>
      </w:pPr>
      <w:r>
        <w:rPr>
          <w:rFonts w:ascii="Arial" w:hAnsi="Arial" w:eastAsia="Arial"/>
          <w:sz w:val="16"/>
        </w:rPr>
        <w:t>OBSERVACIONES: CON EL NO. 1 Y FOLIO 10AEB252600026793300 DE LA RELACION  ADMISIÓN.EDUCACIÓN BÁSICA.DOCENTE.EDUCACIÓN ESPECIAL.EDUCACIÓN ESPECIAL</w:t>
      </w:r>
    </w:p>
    <w:p w14:paraId="59E70827" w14:textId="77777777" w:rsidR="00A90C3F" w:rsidRDefault="00A90C3F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5C09C8CF" w:rsidR="002B6A66" w:rsidRDefault="002B6A66" w:rsidP="002B6A66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3 de septiembre del 2025</w:t>
      </w:r>
    </w:p>
    <w:p w14:paraId="7E6993C6" w14:textId="35A7F144" w:rsidR="00A90C3F" w:rsidRDefault="00A90C3F" w:rsidP="002B6A66">
      <w:pPr>
        <w:jc w:val="center"/>
        <w:rPr>
          <w:sz w:val="20"/>
          <w:szCs w:val="20"/>
        </w:rPr>
      </w:pPr>
    </w:p>
    <w:p w14:paraId="06DF9898" w14:textId="77777777" w:rsidR="00A90C3F" w:rsidRPr="00524D7B" w:rsidRDefault="00A90C3F" w:rsidP="002B6A66">
      <w:pPr>
        <w:jc w:val="center"/>
        <w:rPr>
          <w:sz w:val="20"/>
          <w:szCs w:val="20"/>
        </w:rPr>
      </w:pPr>
    </w:p>
    <w:p w14:paraId="27C72201" w14:textId="46E7EE69" w:rsidR="00686565" w:rsidRPr="00AC6B84" w:rsidRDefault="00F01C20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6FF7F5A7" w:rsidR="00686565" w:rsidRPr="00AC6B84" w:rsidRDefault="00E9133E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686565" w:rsidRPr="00AC6B84">
        <w:rPr>
          <w:b/>
          <w:sz w:val="16"/>
          <w:szCs w:val="16"/>
          <w:u w:val="single"/>
        </w:rPr>
        <w:t xml:space="preserve"> DEL DEPARTAMENTO DE EDUCACION </w:t>
      </w:r>
      <w:bookmarkEnd w:id="4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797026B6" w14:textId="367AA845" w:rsidR="00DE4BAA" w:rsidRDefault="001F4F82" w:rsidP="001F4F82">
      <w:pPr>
        <w:tabs>
          <w:tab w:val="center" w:pos="4419"/>
        </w:tabs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1F5CC3A" w14:textId="77777777" w:rsidR="00DE4BAA" w:rsidRDefault="00DE4BAA" w:rsidP="0054641D">
      <w:pPr>
        <w:rPr>
          <w:rFonts w:ascii="Calibri" w:hAnsi="Calibri" w:cs="Calibri"/>
          <w:sz w:val="18"/>
          <w:szCs w:val="18"/>
        </w:rPr>
        <w:sectPr w:rsidR="00DE4BAA" w:rsidSect="0054641D">
          <w:headerReference w:type="first" r:id="rId7"/>
          <w:pgSz w:w="12240" w:h="15840"/>
          <w:pgMar w:top="1418" w:right="1134" w:bottom="1418" w:left="1701" w:header="709" w:footer="709" w:gutter="0"/>
          <w:cols w:space="708"/>
          <w:titlePg/>
          <w:docGrid w:linePitch="360"/>
        </w:sectPr>
      </w:pP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155"/>
        <w:gridCol w:w="1360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5D49AA1C" w:rsidR="004D69E0" w:rsidRPr="00412BBF" w:rsidRDefault="001F4F82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 w:rsidR="004D69E0"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VIMIENTO POR INCIDENCIA</w:t>
            </w:r>
          </w:p>
        </w:tc>
      </w:tr>
      <w:tr w:rsidR="00B65AEA" w:rsidRPr="00412BBF" w14:paraId="4FE5166D" w14:textId="77777777" w:rsidTr="00033C97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033C97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59DF65A3" w:rsidR="004D69E0" w:rsidRPr="00036B9D" w:rsidRDefault="00B15B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GABRIELA  CENTENO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7FE99FFC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CA COMISIÓN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4D91FE61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DML0019K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16B6E212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INTENDENTE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16EC8ED1" w:rsidR="00764783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OFICIAL DE SERVICIOS Y MANTENIMIENTO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7D04DF44" w:rsidR="004D69E0" w:rsidRPr="00036B9D" w:rsidRDefault="00815906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S0180300.0200005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77777777" w:rsidR="006C3280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4DCE2D3B" w:rsidR="001F33A7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2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033C97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B25009D" w14:textId="77777777" w:rsidTr="00CD1CC1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2B4652BA" w:rsidR="004D69E0" w:rsidRPr="00036B9D" w:rsidRDefault="004D463B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ONIA LILIANA RAMÍREZ PEÑA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69BB53FA" w:rsidR="004D69E0" w:rsidRPr="00036B9D" w:rsidRDefault="007736C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USTITUTO BECARIO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373451EE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 10DML0019K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0B2AE66E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INTENDENTE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3FA4774B" w:rsidR="004B004C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OFICIAL DE SERVICIOS Y MANTENIMIENTO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6D186FEB" w:rsidR="004D69E0" w:rsidRPr="00036B9D" w:rsidRDefault="006C3280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481004S0180300.0200005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5071A722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335E20B8" w:rsidR="004D69E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4C1A75ED" w:rsidR="004D69E0" w:rsidRPr="00036B9D" w:rsidRDefault="00CD1CC1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6859" w14:textId="77777777" w:rsidR="00000865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FOLIO 10AEB252600026793300 </w:t>
            </w:r>
          </w:p>
          <w:p w14:paraId="7321CD51" w14:textId="0542D45C" w:rsidR="004D69E0" w:rsidRPr="00036B9D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DMISIÓN.EDUCACIÓN BÁSICA.DOCENTE.EDUCACIÓN ESPECIAL.EDUCACIÓN ESPECIAL</w:t>
            </w: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61D6D70" w:rsidR="00FE632D" w:rsidRPr="00524D7B" w:rsidRDefault="005F574C" w:rsidP="00524D7B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3 de septiembre del 2025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679AFA77" w:rsidR="004D69E0" w:rsidRPr="00524D7B" w:rsidRDefault="00F01C2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63112227" w:rsidR="004D69E0" w:rsidRPr="00524D7B" w:rsidRDefault="00F01C20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78E1A868" w:rsidR="004D69E0" w:rsidRPr="00524D7B" w:rsidRDefault="00E9133E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4D69E0" w:rsidRPr="00524D7B">
              <w:rPr>
                <w:sz w:val="16"/>
                <w:szCs w:val="16"/>
              </w:rPr>
              <w:t xml:space="preserve"> DEL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40C9426F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61FAA638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1699E5A6" w14:textId="4E70BD97" w:rsidR="00DE4BAA" w:rsidRPr="00DE4BAA" w:rsidRDefault="00DE4BAA" w:rsidP="00DE4BAA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  <w:sectPr w:rsidR="00DE4BAA" w:rsidRPr="00DE4BAA" w:rsidSect="00DE4BAA">
          <w:headerReference w:type="first" r:id="rId8"/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241E063A">
                <wp:simplePos x="0" y="0"/>
                <wp:positionH relativeFrom="column">
                  <wp:posOffset>5628005</wp:posOffset>
                </wp:positionH>
                <wp:positionV relativeFrom="paragraph">
                  <wp:posOffset>297180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9822A56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5pt,23.4pt" to="656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577CA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C7FFAF0" w14:textId="2EE1989E" w:rsidR="00587EB9" w:rsidRDefault="00DE4BAA" w:rsidP="00DE4BAA">
      <w:pPr>
        <w:tabs>
          <w:tab w:val="left" w:pos="2416"/>
          <w:tab w:val="left" w:pos="106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8C626C">
        <w:rPr>
          <w:rFonts w:ascii="Arial" w:hAnsi="Arial" w:cs="Arial"/>
          <w:b/>
          <w:sz w:val="20"/>
          <w:szCs w:val="20"/>
        </w:rPr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19001920" w14:textId="350616BE" w:rsidR="00587EB9" w:rsidRPr="00762171" w:rsidRDefault="001143B9" w:rsidP="007E63AA">
      <w:pPr>
        <w:jc w:val="center"/>
        <w:rPr>
          <w:rFonts w:ascii="Arial" w:hAnsi="Arial" w:cs="Arial"/>
          <w:b/>
          <w:sz w:val="20"/>
          <w:szCs w:val="20"/>
        </w:rPr>
      </w:pPr>
      <w:bookmarkStart w:id="6" w:name="_Hlk180229141"/>
      <w:r>
        <w:rPr>
          <w:rFonts w:ascii="Arial" w:hAnsi="Arial" w:cs="Arial"/>
          <w:b/>
          <w:sz w:val="20"/>
          <w:szCs w:val="20"/>
        </w:rPr>
        <w:t>DIRECCIÓ</w:t>
      </w:r>
      <w:r w:rsidR="00587EB9" w:rsidRPr="0076217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DE EDUCACIÓN BÁ</w:t>
      </w:r>
      <w:r w:rsidR="00587EB9" w:rsidRPr="00762171">
        <w:rPr>
          <w:rFonts w:ascii="Arial" w:hAnsi="Arial" w:cs="Arial"/>
          <w:b/>
          <w:sz w:val="20"/>
          <w:szCs w:val="20"/>
        </w:rPr>
        <w:t>SICA “A”</w:t>
      </w:r>
    </w:p>
    <w:p w14:paraId="33D0A350" w14:textId="672B4C87" w:rsidR="00587EB9" w:rsidRPr="00762171" w:rsidRDefault="00587EB9" w:rsidP="007E63AA">
      <w:pPr>
        <w:jc w:val="center"/>
        <w:rPr>
          <w:rFonts w:ascii="Arial" w:hAnsi="Arial" w:cs="Arial"/>
          <w:b/>
          <w:sz w:val="20"/>
          <w:szCs w:val="20"/>
        </w:rPr>
      </w:pPr>
      <w:r w:rsidRPr="00762171">
        <w:rPr>
          <w:rFonts w:ascii="Arial" w:hAnsi="Arial" w:cs="Arial"/>
          <w:b/>
          <w:sz w:val="20"/>
          <w:szCs w:val="20"/>
        </w:rPr>
        <w:t>DEPARTAMENTO DE EDUCACIÓN ESPECIAL</w:t>
      </w:r>
    </w:p>
    <w:p w14:paraId="752BFF17" w14:textId="20CD1D01" w:rsidR="00587EB9" w:rsidRDefault="00587EB9" w:rsidP="007E63AA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351D6628" w14:textId="3251BDC1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eastAsia="Arial"/>
          <w:sz w:val="16"/>
        </w:rPr>
        <w:t>OFICIO DEE/1234/2025</w:t>
      </w:r>
    </w:p>
    <w:p w14:paraId="77DE6E26" w14:textId="1B38A7A7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2EFE16F4" w14:textId="5AED402A" w:rsidR="00587EB9" w:rsidRPr="00F85BF7" w:rsidRDefault="00587EB9" w:rsidP="00612EEC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612EEC">
        <w:rPr>
          <w:rFonts w:ascii="Arial" w:hAnsi="Arial" w:cs="Arial"/>
          <w:sz w:val="20"/>
          <w:szCs w:val="20"/>
        </w:rPr>
        <w:tab/>
      </w:r>
      <w:r w:rsidR="00612EEC"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1143B9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64C36807" w14:textId="77777777" w:rsidR="00587EB9" w:rsidRPr="00F85BF7" w:rsidRDefault="00587EB9" w:rsidP="00587EB9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377AC922" w14:textId="77777777" w:rsidR="00587EB9" w:rsidRPr="000570C5" w:rsidRDefault="00587EB9" w:rsidP="00587EB9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69D7845A" w14:textId="3D3741DA" w:rsidR="002B6A66" w:rsidRPr="00524D7B" w:rsidRDefault="002B6A66" w:rsidP="002B6A66">
      <w:pPr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3 de septiembre del 2025</w:t>
      </w:r>
    </w:p>
    <w:p w14:paraId="45357CC9" w14:textId="77777777" w:rsidR="00587EB9" w:rsidRPr="00F85BF7" w:rsidRDefault="00587EB9" w:rsidP="00587EB9">
      <w:pPr>
        <w:rPr>
          <w:sz w:val="20"/>
          <w:szCs w:val="20"/>
        </w:rPr>
      </w:pPr>
    </w:p>
    <w:p w14:paraId="7BC57F28" w14:textId="16C8BBA6" w:rsidR="00DF7BD2" w:rsidRPr="006C3280" w:rsidRDefault="001143B9" w:rsidP="001F653A">
      <w:pPr>
        <w:rPr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C. SONIA LILIANA RAMÍREZ PEÑA</w:t>
      </w:r>
    </w:p>
    <w:p w14:paraId="681E1A19" w14:textId="1A7063D4" w:rsidR="001F653A" w:rsidRPr="001F653A" w:rsidRDefault="001143B9" w:rsidP="001F653A">
      <w:pPr>
        <w:rPr>
          <w:b/>
          <w:bCs/>
          <w:color w:val="000000"/>
          <w:sz w:val="22"/>
          <w:szCs w:val="22"/>
          <w:lang w:val="es-MX" w:eastAsia="es-MX"/>
        </w:rPr>
      </w:pPr>
      <w:r>
        <w:rPr>
          <w:rFonts w:ascii="Arial" w:hAnsi="Arial" w:eastAsia="Arial"/>
          <w:sz w:val="16"/>
        </w:rPr>
        <w:t xml:space="preserve">FILIACIÓN: RAPS890222955,  </w:t>
      </w:r>
    </w:p>
    <w:p w14:paraId="65DC230C" w14:textId="77777777" w:rsidR="001F653A" w:rsidRPr="001F653A" w:rsidRDefault="001F653A" w:rsidP="001F653A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2DF3508F" w14:textId="61CF50AB" w:rsidR="00587EB9" w:rsidRPr="006C3280" w:rsidRDefault="006C3280" w:rsidP="009714D2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481004S0180300.0200005,</w:t>
        <w:tab/>
      </w:r>
    </w:p>
    <w:p w14:paraId="6A665012" w14:textId="77777777" w:rsidR="00587EB9" w:rsidRPr="00D335BD" w:rsidRDefault="00587EB9" w:rsidP="00587EB9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721A9F5F" w14:textId="2F081665" w:rsidR="00587EB9" w:rsidRPr="00356D10" w:rsidRDefault="00587EB9" w:rsidP="00587EB9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 xml:space="preserve">P R E S E N T </w:t>
      </w:r>
      <w:r w:rsidR="008C16CA" w:rsidRPr="00F95BDF">
        <w:rPr>
          <w:b/>
          <w:sz w:val="20"/>
          <w:szCs w:val="20"/>
        </w:rPr>
        <w:t>E.</w:t>
      </w:r>
    </w:p>
    <w:p w14:paraId="026101BE" w14:textId="77777777" w:rsidR="00587EB9" w:rsidRPr="00B5405E" w:rsidRDefault="00587EB9" w:rsidP="00FF279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EC35959" w14:textId="72F1BED1" w:rsidR="00587EB9" w:rsidRPr="006C75F4" w:rsidRDefault="00587EB9" w:rsidP="00FF279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eastAsia="Arial"/>
          <w:sz w:val="16"/>
        </w:rPr>
        <w:t>Con la categoría de OFICIAL DE SERVICIOS Y MANTENIMIENTO, le notifico que a partir de esta fecha deberá presentarse en el CENTRO DE ATENCIÓN MULTIPLE JOSÉ VASCONCELOS con clave de centro de trabajo 10DML0019K, turno Matutino con sede en CALZADA PINO SUÁREZ S/N   ZONA CENTRO, FCO. I. MADERO, DGO., donde desempeñará las funciones de INTENDENTE.</w:t>
      </w:r>
    </w:p>
    <w:p w14:paraId="7E1CB305" w14:textId="77777777" w:rsidR="00BC44CC" w:rsidRPr="00B5405E" w:rsidRDefault="00BC44CC" w:rsidP="00FF2791">
      <w:pPr>
        <w:jc w:val="both"/>
        <w:rPr>
          <w:rFonts w:ascii="Arial" w:hAnsi="Arial" w:cs="Arial"/>
          <w:b/>
          <w:sz w:val="20"/>
          <w:szCs w:val="20"/>
        </w:rPr>
      </w:pPr>
    </w:p>
    <w:p w14:paraId="4FC983C4" w14:textId="286DC745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Exhortándole para que en esta responsabilidad se desempeñe con entusiasmo y dedicación   y al tomar posesión del cargo, deberá notificarlo por escrito a estas oficinas no excediendo de 72 </w:t>
      </w:r>
      <w:proofErr w:type="spellStart"/>
      <w:r w:rsidRPr="00B5405E">
        <w:rPr>
          <w:rFonts w:ascii="Arial" w:hAnsi="Arial" w:cs="Arial"/>
          <w:sz w:val="20"/>
          <w:szCs w:val="20"/>
        </w:rPr>
        <w:t>Hrs</w:t>
      </w:r>
      <w:proofErr w:type="spellEnd"/>
      <w:r w:rsidRPr="00B5405E">
        <w:rPr>
          <w:rFonts w:ascii="Arial" w:hAnsi="Arial" w:cs="Arial"/>
          <w:sz w:val="20"/>
          <w:szCs w:val="20"/>
        </w:rPr>
        <w:t>., con el visto bueno de la autoridad inmediata superior.</w:t>
      </w:r>
    </w:p>
    <w:p w14:paraId="00D0CF12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65A4A959" w14:textId="7DF75656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/>
          <w:sz w:val="16"/>
        </w:rPr>
        <w:t>NOTA: CUBRE BECA COMISIÓN DE C. GABRIELA  CENTENO CON EFECTOS DEL 01/09/2025 AL 30/09/2025 EN LA TOMA DE POSESION DEBERA REGISTRAR   ESCUELA, GRADO Y GRUPO QUE ATENDERA.</w:t>
      </w:r>
    </w:p>
    <w:p w14:paraId="7901A3EE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4EFADCA4" w14:textId="1AC6B579" w:rsidR="00587EB9" w:rsidRPr="00B5405E" w:rsidRDefault="003E65C0" w:rsidP="00C670EA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 E N T A M E N T E  </w:t>
      </w:r>
      <w:r w:rsidR="00587EB9" w:rsidRPr="00B5405E">
        <w:rPr>
          <w:rFonts w:ascii="Arial" w:hAnsi="Arial" w:cs="Arial"/>
          <w:sz w:val="20"/>
          <w:szCs w:val="20"/>
        </w:rPr>
        <w:t>,</w:t>
      </w:r>
      <w:r w:rsidR="0029128D" w:rsidRPr="00B5405E">
        <w:rPr>
          <w:rFonts w:ascii="Arial" w:hAnsi="Arial" w:cs="Arial"/>
          <w:sz w:val="20"/>
          <w:szCs w:val="20"/>
        </w:rPr>
        <w:tab/>
      </w:r>
    </w:p>
    <w:p w14:paraId="08EF7119" w14:textId="77777777" w:rsidR="00587EB9" w:rsidRPr="00356D10" w:rsidRDefault="00587EB9" w:rsidP="00C670EA">
      <w:pPr>
        <w:jc w:val="both"/>
        <w:rPr>
          <w:sz w:val="20"/>
          <w:szCs w:val="20"/>
        </w:rPr>
      </w:pPr>
    </w:p>
    <w:p w14:paraId="64D286AD" w14:textId="7B1264CD" w:rsidR="00587EB9" w:rsidRPr="00356D10" w:rsidRDefault="00587EB9" w:rsidP="00587EB9">
      <w:pPr>
        <w:jc w:val="both"/>
        <w:rPr>
          <w:sz w:val="20"/>
          <w:szCs w:val="20"/>
        </w:rPr>
      </w:pPr>
    </w:p>
    <w:p w14:paraId="7B857655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4A1992C4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522034A8" w14:textId="4D4F971F" w:rsidR="00587EB9" w:rsidRPr="00356D10" w:rsidRDefault="00F01C20" w:rsidP="00587EB9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587EB9" w:rsidRPr="00356D10">
        <w:rPr>
          <w:b/>
          <w:sz w:val="20"/>
          <w:szCs w:val="20"/>
        </w:rPr>
        <w:t>,</w:t>
      </w:r>
    </w:p>
    <w:p w14:paraId="3890E780" w14:textId="0B243B74" w:rsidR="00587EB9" w:rsidRPr="00356D10" w:rsidRDefault="00E9133E" w:rsidP="00587E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587EB9" w:rsidRPr="00356D10">
        <w:rPr>
          <w:b/>
          <w:sz w:val="20"/>
          <w:szCs w:val="20"/>
        </w:rPr>
        <w:t xml:space="preserve"> DEL DEPARTAMENTO DE EDUCACIÓN ESPECIAL.</w:t>
      </w:r>
    </w:p>
    <w:p w14:paraId="2A0DE481" w14:textId="5357C15C" w:rsidR="00587EB9" w:rsidRDefault="00587EB9" w:rsidP="00587EB9">
      <w:pPr>
        <w:jc w:val="both"/>
        <w:rPr>
          <w:b/>
          <w:sz w:val="18"/>
          <w:szCs w:val="18"/>
        </w:rPr>
      </w:pPr>
    </w:p>
    <w:p w14:paraId="68A1BA90" w14:textId="1F7F25D8" w:rsidR="001E7EAE" w:rsidRDefault="001E7EAE" w:rsidP="00587EB9">
      <w:pPr>
        <w:jc w:val="both"/>
        <w:rPr>
          <w:b/>
          <w:sz w:val="18"/>
          <w:szCs w:val="18"/>
        </w:rPr>
      </w:pPr>
    </w:p>
    <w:p w14:paraId="6BDB88C9" w14:textId="77777777" w:rsidR="001E7EAE" w:rsidRPr="009C4D85" w:rsidRDefault="001E7EAE" w:rsidP="00587EB9">
      <w:pPr>
        <w:jc w:val="both"/>
        <w:rPr>
          <w:b/>
          <w:sz w:val="18"/>
          <w:szCs w:val="18"/>
        </w:rPr>
      </w:pPr>
    </w:p>
    <w:p w14:paraId="263DEC3A" w14:textId="1F3965E3" w:rsidR="001E7EAE" w:rsidRDefault="000E4A95" w:rsidP="001E7EAE">
      <w:pPr>
        <w:tabs>
          <w:tab w:val="left" w:pos="5190"/>
        </w:tabs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C</w:t>
      </w:r>
      <w:proofErr w:type="spellEnd"/>
      <w:r>
        <w:rPr>
          <w:sz w:val="16"/>
          <w:szCs w:val="16"/>
        </w:rPr>
        <w:t>.</w:t>
      </w:r>
      <w:proofErr w:type="gramEnd"/>
      <w:r w:rsidR="00AF1DA6" w:rsidRPr="00AF1DA6">
        <w:rPr>
          <w:sz w:val="16"/>
          <w:szCs w:val="16"/>
        </w:rPr>
        <w:t xml:space="preserve"> </w:t>
      </w:r>
      <w:r w:rsidR="00AF1DA6">
        <w:rPr>
          <w:sz w:val="16"/>
          <w:szCs w:val="16"/>
        </w:rPr>
        <w:t>L.I. MINERVA HERRERA CAMARGO</w:t>
      </w:r>
      <w:r w:rsidR="00587EB9" w:rsidRPr="000570C5">
        <w:rPr>
          <w:sz w:val="16"/>
          <w:szCs w:val="16"/>
        </w:rPr>
        <w:t xml:space="preserve">. </w:t>
      </w:r>
      <w:r w:rsidR="00D66F6C">
        <w:rPr>
          <w:sz w:val="16"/>
          <w:szCs w:val="16"/>
        </w:rPr>
        <w:t>– Directora</w:t>
      </w:r>
      <w:r w:rsidR="00587EB9" w:rsidRPr="000570C5">
        <w:rPr>
          <w:sz w:val="16"/>
          <w:szCs w:val="16"/>
        </w:rPr>
        <w:t xml:space="preserve"> de Recursos Humanos.   </w:t>
      </w:r>
    </w:p>
    <w:p w14:paraId="336FF04C" w14:textId="580ED2CC" w:rsidR="000E4A95" w:rsidRDefault="00ED5D0F" w:rsidP="00ED5D0F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 C.Profra.  MARTHA PATRICIA IBAÑEZ MORENO.- Supervisor(a) de Zona Escolar</w:t>
      </w:r>
    </w:p>
    <w:p w14:paraId="34B4941B" w14:textId="1E68853B" w:rsidR="001E7EAE" w:rsidRPr="000570C5" w:rsidRDefault="000E4A95" w:rsidP="00ED5D0F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:C. .Profra. ALMA KARINA GARRIDO HERNANDEZ.- Director(a) del C.T.</w:t>
      </w:r>
    </w:p>
    <w:p w14:paraId="0EA2A023" w14:textId="77777777" w:rsidR="001E7EAE" w:rsidRPr="000570C5" w:rsidRDefault="001E7EAE" w:rsidP="001E7EAE">
      <w:pPr>
        <w:jc w:val="both"/>
        <w:rPr>
          <w:sz w:val="16"/>
          <w:szCs w:val="16"/>
        </w:rPr>
      </w:pPr>
      <w:proofErr w:type="spellStart"/>
      <w:r w:rsidRPr="000570C5">
        <w:rPr>
          <w:sz w:val="16"/>
          <w:szCs w:val="16"/>
        </w:rPr>
        <w:t>c.c.p</w:t>
      </w:r>
      <w:proofErr w:type="spellEnd"/>
      <w:r w:rsidRPr="000570C5">
        <w:rPr>
          <w:sz w:val="16"/>
          <w:szCs w:val="16"/>
        </w:rPr>
        <w:t>.   MINUTARIO.</w:t>
      </w:r>
      <w:bookmarkStart w:id="8" w:name="_GoBack"/>
      <w:bookmarkEnd w:id="8"/>
    </w:p>
    <w:p w14:paraId="3318615E" w14:textId="7842CDAD" w:rsidR="001E7EAE" w:rsidRDefault="002C3BF5" w:rsidP="006C6DD0">
      <w:pPr>
        <w:jc w:val="both"/>
        <w:rPr>
          <w:sz w:val="16"/>
          <w:szCs w:val="16"/>
        </w:rPr>
      </w:pPr>
      <w:r w:rsidRPr="002C3BF5">
        <w:rPr>
          <w:sz w:val="16"/>
          <w:szCs w:val="16"/>
        </w:rPr>
        <w:t>LMDPVM</w:t>
      </w:r>
      <w:r>
        <w:rPr>
          <w:sz w:val="16"/>
          <w:szCs w:val="16"/>
        </w:rPr>
        <w:t xml:space="preserve"> </w:t>
      </w:r>
      <w:r w:rsidR="009865BE">
        <w:rPr>
          <w:sz w:val="16"/>
          <w:szCs w:val="16"/>
        </w:rPr>
        <w:t>/</w:t>
      </w:r>
      <w:proofErr w:type="spellStart"/>
      <w:r w:rsidR="009865BE">
        <w:rPr>
          <w:sz w:val="16"/>
          <w:szCs w:val="16"/>
        </w:rPr>
        <w:t>jjca</w:t>
      </w:r>
      <w:proofErr w:type="spellEnd"/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bookmarkEnd w:id="6"/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9"/>
          <w:footerReference w:type="default" r:id="rId10"/>
          <w:headerReference w:type="first" r:id="rId11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03169A6" w:rsidR="00BD2910" w:rsidRPr="00E3385A" w:rsidRDefault="00BD2910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SONIA LILIANA RAMÍREZ PEÑA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45D775E9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/>
                <w:sz w:val="16"/>
              </w:rPr>
              <w:t>GABRIELA  CENTENO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7A8180B9" w:rsidR="001E7EAE" w:rsidRPr="006C6DD0" w:rsidRDefault="00E50185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BECA COMISIÓN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61530B29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Arial" w:hAnsi="Arial" w:eastAsia="Arial"/>
          <w:sz w:val="16"/>
        </w:rPr>
        <w:t>DRA. LUZ MARIA DEL PILAR VERGARA MONTELONGO                                                        FECHA DE ELABORACIÓN: 23 de septiembre del 2025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2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42AF6" w14:textId="77777777" w:rsidR="00E6582A" w:rsidRDefault="00E6582A" w:rsidP="00EF134B">
      <w:r>
        <w:separator/>
      </w:r>
    </w:p>
  </w:endnote>
  <w:endnote w:type="continuationSeparator" w:id="0">
    <w:p w14:paraId="28E6DCD3" w14:textId="77777777" w:rsidR="00E6582A" w:rsidRDefault="00E6582A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884A2" w14:textId="77777777" w:rsidR="00E6582A" w:rsidRDefault="00E6582A" w:rsidP="00EF134B">
      <w:r>
        <w:separator/>
      </w:r>
    </w:p>
  </w:footnote>
  <w:footnote w:type="continuationSeparator" w:id="0">
    <w:p w14:paraId="3FA82F0F" w14:textId="77777777" w:rsidR="00E6582A" w:rsidRDefault="00E6582A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A90C3F" w:rsidRPr="00EF134B" w14:paraId="34FA6B09" w14:textId="77777777" w:rsidTr="008916D5">
      <w:trPr>
        <w:cantSplit/>
        <w:trHeight w:val="705"/>
        <w:jc w:val="center"/>
      </w:trPr>
      <w:tc>
        <w:tcPr>
          <w:tcW w:w="3300" w:type="dxa"/>
          <w:vAlign w:val="center"/>
        </w:tcPr>
        <w:p w14:paraId="3CB89E46" w14:textId="77777777" w:rsidR="00A90C3F" w:rsidRPr="00EF134B" w:rsidRDefault="00A90C3F" w:rsidP="00A90C3F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666B4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17794504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19CC510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4640C44A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3DB71DAE" w14:textId="77777777" w:rsidR="00A90C3F" w:rsidRPr="00EF134B" w:rsidRDefault="00A90C3F" w:rsidP="00A90C3F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260AEEB2" w14:textId="77777777" w:rsidR="00DE4BAA" w:rsidRDefault="00DE4BAA" w:rsidP="00DE4BAA">
    <w:pPr>
      <w:pStyle w:val="Encabezado"/>
      <w:jc w:val="center"/>
    </w:pPr>
  </w:p>
  <w:p w14:paraId="1E0586EB" w14:textId="77777777" w:rsidR="00DE4BAA" w:rsidRPr="00DE4BAA" w:rsidRDefault="00DE4BAA" w:rsidP="00DE4B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C916" w14:textId="77777777" w:rsidR="00A90C3F" w:rsidRDefault="00A90C3F" w:rsidP="00DE4BAA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722FFA8D" wp14:editId="35ABE0EB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2E782537" w14:textId="77777777" w:rsidR="00A90C3F" w:rsidRDefault="00A90C3F" w:rsidP="00DE4BAA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523868C0" w14:textId="77777777" w:rsidR="00A90C3F" w:rsidRDefault="00A90C3F" w:rsidP="00DE4BAA">
    <w:pPr>
      <w:pStyle w:val="Encabezado"/>
      <w:jc w:val="center"/>
    </w:pPr>
  </w:p>
  <w:p w14:paraId="59176950" w14:textId="77777777" w:rsidR="00A90C3F" w:rsidRPr="00DE4BAA" w:rsidRDefault="00A90C3F" w:rsidP="00DE4B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3BECDF69" w:rsidR="00446059" w:rsidRPr="002B01BC" w:rsidRDefault="00DC3750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0943904C" wp14:editId="6043DE05">
          <wp:simplePos x="0" y="0"/>
          <wp:positionH relativeFrom="column">
            <wp:posOffset>-838200</wp:posOffset>
          </wp:positionH>
          <wp:positionV relativeFrom="paragraph">
            <wp:posOffset>-191135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71BE" w14:textId="0AC3055F" w:rsidR="00446059" w:rsidRDefault="00446059" w:rsidP="0082414B">
    <w:pPr>
      <w:pStyle w:val="Encabezado"/>
    </w:pPr>
  </w:p>
  <w:p w14:paraId="3F6A968A" w14:textId="77777777" w:rsidR="00B4222C" w:rsidRDefault="002C3BF5" w:rsidP="00B4222C">
    <w:pPr>
      <w:pStyle w:val="Encabezado"/>
    </w:pPr>
    <w:r>
      <w:rPr>
        <w:noProof/>
        <w:lang w:val="es-MX" w:eastAsia="es-MX"/>
      </w:rPr>
      <w:object w:dxaOrig="1440" w:dyaOrig="1440" w14:anchorId="04972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15pt;margin-top:-19.7pt;width:89.25pt;height:63.75pt;z-index:251666432;mso-wrap-style:tight">
          <v:imagedata r:id="rId1" o:title=""/>
        </v:shape>
        <o:OLEObject Type="Embed" ProgID="PBrush" ShapeID="_x0000_s2049" DrawAspect="Content" ObjectID="_1817794505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B4222C" w14:paraId="08EAC500" w14:textId="77777777" w:rsidTr="00C83D77">
      <w:trPr>
        <w:trHeight w:val="2538"/>
      </w:trPr>
      <w:tc>
        <w:tcPr>
          <w:tcW w:w="9699" w:type="dxa"/>
        </w:tcPr>
        <w:p w14:paraId="771E0DE9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5708A56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01BEEAC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144216F6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46778B19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320239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3302F63C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13AD184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7288B29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0137DBB8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6F4D060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41664071" w14:textId="77777777" w:rsidR="00446059" w:rsidRPr="002B01BC" w:rsidRDefault="00446059" w:rsidP="00B4222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0865"/>
    <w:rsid w:val="00001EE2"/>
    <w:rsid w:val="000072D2"/>
    <w:rsid w:val="00022849"/>
    <w:rsid w:val="00033371"/>
    <w:rsid w:val="00033C97"/>
    <w:rsid w:val="00036B9D"/>
    <w:rsid w:val="000570C5"/>
    <w:rsid w:val="000711C5"/>
    <w:rsid w:val="00082599"/>
    <w:rsid w:val="00090396"/>
    <w:rsid w:val="000A3772"/>
    <w:rsid w:val="000B5368"/>
    <w:rsid w:val="000C765B"/>
    <w:rsid w:val="000D2248"/>
    <w:rsid w:val="000E4A95"/>
    <w:rsid w:val="000F391F"/>
    <w:rsid w:val="000F3929"/>
    <w:rsid w:val="0010046B"/>
    <w:rsid w:val="00103617"/>
    <w:rsid w:val="001143B9"/>
    <w:rsid w:val="00123F17"/>
    <w:rsid w:val="00125595"/>
    <w:rsid w:val="001321C3"/>
    <w:rsid w:val="00143392"/>
    <w:rsid w:val="001474D0"/>
    <w:rsid w:val="001515DF"/>
    <w:rsid w:val="00154099"/>
    <w:rsid w:val="0015623E"/>
    <w:rsid w:val="00174E68"/>
    <w:rsid w:val="00176C32"/>
    <w:rsid w:val="001776DF"/>
    <w:rsid w:val="001936D9"/>
    <w:rsid w:val="001C0C77"/>
    <w:rsid w:val="001E3C7B"/>
    <w:rsid w:val="001E7EAE"/>
    <w:rsid w:val="001F33A7"/>
    <w:rsid w:val="001F4DDA"/>
    <w:rsid w:val="001F4F82"/>
    <w:rsid w:val="001F653A"/>
    <w:rsid w:val="002147FE"/>
    <w:rsid w:val="002311A2"/>
    <w:rsid w:val="00235953"/>
    <w:rsid w:val="00235AA8"/>
    <w:rsid w:val="00242287"/>
    <w:rsid w:val="00247737"/>
    <w:rsid w:val="00252F53"/>
    <w:rsid w:val="00260D9C"/>
    <w:rsid w:val="002668B4"/>
    <w:rsid w:val="0027521B"/>
    <w:rsid w:val="00275EBD"/>
    <w:rsid w:val="0027608F"/>
    <w:rsid w:val="0029128D"/>
    <w:rsid w:val="00293F01"/>
    <w:rsid w:val="00294979"/>
    <w:rsid w:val="002A3A69"/>
    <w:rsid w:val="002A5EE3"/>
    <w:rsid w:val="002A72D1"/>
    <w:rsid w:val="002B01BC"/>
    <w:rsid w:val="002B05D5"/>
    <w:rsid w:val="002B6A66"/>
    <w:rsid w:val="002C3BF5"/>
    <w:rsid w:val="002D4A15"/>
    <w:rsid w:val="002E32B2"/>
    <w:rsid w:val="002E7A7D"/>
    <w:rsid w:val="002E7C17"/>
    <w:rsid w:val="002F3AE2"/>
    <w:rsid w:val="002F5288"/>
    <w:rsid w:val="00302ADF"/>
    <w:rsid w:val="00306F89"/>
    <w:rsid w:val="00321E0B"/>
    <w:rsid w:val="00321F26"/>
    <w:rsid w:val="003221F9"/>
    <w:rsid w:val="00322E87"/>
    <w:rsid w:val="00324318"/>
    <w:rsid w:val="00330D8A"/>
    <w:rsid w:val="00342D4B"/>
    <w:rsid w:val="003457C6"/>
    <w:rsid w:val="00347CA1"/>
    <w:rsid w:val="00350F4C"/>
    <w:rsid w:val="0037728A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65C0"/>
    <w:rsid w:val="003F646D"/>
    <w:rsid w:val="003F66EE"/>
    <w:rsid w:val="003F7046"/>
    <w:rsid w:val="0040454B"/>
    <w:rsid w:val="00404E04"/>
    <w:rsid w:val="00425EDD"/>
    <w:rsid w:val="00446059"/>
    <w:rsid w:val="00460599"/>
    <w:rsid w:val="00462ADA"/>
    <w:rsid w:val="00476C00"/>
    <w:rsid w:val="0048173E"/>
    <w:rsid w:val="004846A5"/>
    <w:rsid w:val="00487371"/>
    <w:rsid w:val="004907F3"/>
    <w:rsid w:val="004945E9"/>
    <w:rsid w:val="004A50D5"/>
    <w:rsid w:val="004B004C"/>
    <w:rsid w:val="004B04CE"/>
    <w:rsid w:val="004B6722"/>
    <w:rsid w:val="004C38E8"/>
    <w:rsid w:val="004C7262"/>
    <w:rsid w:val="004D463B"/>
    <w:rsid w:val="004D69E0"/>
    <w:rsid w:val="004E37B7"/>
    <w:rsid w:val="004E3B7D"/>
    <w:rsid w:val="004F269C"/>
    <w:rsid w:val="004F4C68"/>
    <w:rsid w:val="005123B5"/>
    <w:rsid w:val="00512F11"/>
    <w:rsid w:val="00524B29"/>
    <w:rsid w:val="00524D7B"/>
    <w:rsid w:val="005326BE"/>
    <w:rsid w:val="0053376A"/>
    <w:rsid w:val="005347F8"/>
    <w:rsid w:val="0054350A"/>
    <w:rsid w:val="0054641D"/>
    <w:rsid w:val="00556B65"/>
    <w:rsid w:val="00562C5C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1D77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A059B"/>
    <w:rsid w:val="006B0BFC"/>
    <w:rsid w:val="006C3280"/>
    <w:rsid w:val="006C6DD0"/>
    <w:rsid w:val="006C75F4"/>
    <w:rsid w:val="006D5739"/>
    <w:rsid w:val="006D7B17"/>
    <w:rsid w:val="006D7BDB"/>
    <w:rsid w:val="006E08B1"/>
    <w:rsid w:val="006F06E4"/>
    <w:rsid w:val="006F2189"/>
    <w:rsid w:val="006F76C9"/>
    <w:rsid w:val="00710CD9"/>
    <w:rsid w:val="00712545"/>
    <w:rsid w:val="0071779C"/>
    <w:rsid w:val="00723004"/>
    <w:rsid w:val="00736BFD"/>
    <w:rsid w:val="00736DF6"/>
    <w:rsid w:val="00753E65"/>
    <w:rsid w:val="0075533B"/>
    <w:rsid w:val="00764783"/>
    <w:rsid w:val="007736C2"/>
    <w:rsid w:val="00777B01"/>
    <w:rsid w:val="00782FAF"/>
    <w:rsid w:val="007863AA"/>
    <w:rsid w:val="00787250"/>
    <w:rsid w:val="00790983"/>
    <w:rsid w:val="00793413"/>
    <w:rsid w:val="007A5E75"/>
    <w:rsid w:val="007A73C2"/>
    <w:rsid w:val="007D2EFC"/>
    <w:rsid w:val="007E3120"/>
    <w:rsid w:val="007E63AA"/>
    <w:rsid w:val="00815906"/>
    <w:rsid w:val="008162F2"/>
    <w:rsid w:val="00817794"/>
    <w:rsid w:val="0082414B"/>
    <w:rsid w:val="00835F79"/>
    <w:rsid w:val="00836787"/>
    <w:rsid w:val="00850598"/>
    <w:rsid w:val="008520FA"/>
    <w:rsid w:val="0086065D"/>
    <w:rsid w:val="00865068"/>
    <w:rsid w:val="00873C38"/>
    <w:rsid w:val="00876A3C"/>
    <w:rsid w:val="008773AB"/>
    <w:rsid w:val="008A70B8"/>
    <w:rsid w:val="008B0521"/>
    <w:rsid w:val="008B1C62"/>
    <w:rsid w:val="008B63B2"/>
    <w:rsid w:val="008C16CA"/>
    <w:rsid w:val="008C4974"/>
    <w:rsid w:val="008C626C"/>
    <w:rsid w:val="008C664F"/>
    <w:rsid w:val="008C7555"/>
    <w:rsid w:val="008D0992"/>
    <w:rsid w:val="008D55F2"/>
    <w:rsid w:val="008E01A4"/>
    <w:rsid w:val="008E136C"/>
    <w:rsid w:val="008F38E5"/>
    <w:rsid w:val="0090173E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C0EBE"/>
    <w:rsid w:val="009E1A2B"/>
    <w:rsid w:val="009F2E58"/>
    <w:rsid w:val="009F7857"/>
    <w:rsid w:val="00A005F5"/>
    <w:rsid w:val="00A0446E"/>
    <w:rsid w:val="00A1161E"/>
    <w:rsid w:val="00A238C3"/>
    <w:rsid w:val="00A31854"/>
    <w:rsid w:val="00A329EB"/>
    <w:rsid w:val="00A43215"/>
    <w:rsid w:val="00A45E54"/>
    <w:rsid w:val="00A4777A"/>
    <w:rsid w:val="00A52893"/>
    <w:rsid w:val="00A52969"/>
    <w:rsid w:val="00A5593A"/>
    <w:rsid w:val="00A56A69"/>
    <w:rsid w:val="00A654B4"/>
    <w:rsid w:val="00A75F3A"/>
    <w:rsid w:val="00A90C3F"/>
    <w:rsid w:val="00A972B3"/>
    <w:rsid w:val="00AB4B8B"/>
    <w:rsid w:val="00AC1A67"/>
    <w:rsid w:val="00AC2FF2"/>
    <w:rsid w:val="00AC64B7"/>
    <w:rsid w:val="00AC6B84"/>
    <w:rsid w:val="00AC7049"/>
    <w:rsid w:val="00AE4590"/>
    <w:rsid w:val="00AE6817"/>
    <w:rsid w:val="00AF1DA6"/>
    <w:rsid w:val="00B02878"/>
    <w:rsid w:val="00B123F5"/>
    <w:rsid w:val="00B14C3B"/>
    <w:rsid w:val="00B15333"/>
    <w:rsid w:val="00B15740"/>
    <w:rsid w:val="00B15B99"/>
    <w:rsid w:val="00B17CBE"/>
    <w:rsid w:val="00B2159A"/>
    <w:rsid w:val="00B22B94"/>
    <w:rsid w:val="00B2448C"/>
    <w:rsid w:val="00B26BE5"/>
    <w:rsid w:val="00B4222C"/>
    <w:rsid w:val="00B52FA7"/>
    <w:rsid w:val="00B5405E"/>
    <w:rsid w:val="00B56058"/>
    <w:rsid w:val="00B61341"/>
    <w:rsid w:val="00B65AEA"/>
    <w:rsid w:val="00B82293"/>
    <w:rsid w:val="00B8444E"/>
    <w:rsid w:val="00B8679C"/>
    <w:rsid w:val="00BA544A"/>
    <w:rsid w:val="00BB3FE1"/>
    <w:rsid w:val="00BC3DDB"/>
    <w:rsid w:val="00BC44CC"/>
    <w:rsid w:val="00BD12BD"/>
    <w:rsid w:val="00BD2910"/>
    <w:rsid w:val="00BD5CBB"/>
    <w:rsid w:val="00BF6CE6"/>
    <w:rsid w:val="00C001AD"/>
    <w:rsid w:val="00C23CA5"/>
    <w:rsid w:val="00C42AFD"/>
    <w:rsid w:val="00C44D19"/>
    <w:rsid w:val="00C475CE"/>
    <w:rsid w:val="00C47FD0"/>
    <w:rsid w:val="00C60A96"/>
    <w:rsid w:val="00C670EA"/>
    <w:rsid w:val="00C772B7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44F5F"/>
    <w:rsid w:val="00D45367"/>
    <w:rsid w:val="00D50105"/>
    <w:rsid w:val="00D6462F"/>
    <w:rsid w:val="00D66CDE"/>
    <w:rsid w:val="00D66F6C"/>
    <w:rsid w:val="00D70571"/>
    <w:rsid w:val="00D857D0"/>
    <w:rsid w:val="00D90636"/>
    <w:rsid w:val="00D957E0"/>
    <w:rsid w:val="00DA4DB0"/>
    <w:rsid w:val="00DC0FCD"/>
    <w:rsid w:val="00DC1C5F"/>
    <w:rsid w:val="00DC3750"/>
    <w:rsid w:val="00DD6082"/>
    <w:rsid w:val="00DD7645"/>
    <w:rsid w:val="00DE4BAA"/>
    <w:rsid w:val="00DE6FE0"/>
    <w:rsid w:val="00DF54E3"/>
    <w:rsid w:val="00DF7BD2"/>
    <w:rsid w:val="00E06348"/>
    <w:rsid w:val="00E11908"/>
    <w:rsid w:val="00E3385A"/>
    <w:rsid w:val="00E36663"/>
    <w:rsid w:val="00E50185"/>
    <w:rsid w:val="00E642B0"/>
    <w:rsid w:val="00E6582A"/>
    <w:rsid w:val="00E70E00"/>
    <w:rsid w:val="00E770B6"/>
    <w:rsid w:val="00E83061"/>
    <w:rsid w:val="00E83955"/>
    <w:rsid w:val="00E84DA5"/>
    <w:rsid w:val="00E86FDA"/>
    <w:rsid w:val="00E9133E"/>
    <w:rsid w:val="00EA05EB"/>
    <w:rsid w:val="00EB1D69"/>
    <w:rsid w:val="00EC63A5"/>
    <w:rsid w:val="00ED288E"/>
    <w:rsid w:val="00ED5D0F"/>
    <w:rsid w:val="00ED6404"/>
    <w:rsid w:val="00EE4A00"/>
    <w:rsid w:val="00EF134B"/>
    <w:rsid w:val="00F01C20"/>
    <w:rsid w:val="00F01F7B"/>
    <w:rsid w:val="00F062D8"/>
    <w:rsid w:val="00F06D34"/>
    <w:rsid w:val="00F11E8B"/>
    <w:rsid w:val="00F2121F"/>
    <w:rsid w:val="00F45958"/>
    <w:rsid w:val="00F70A0F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C4336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ADC8-3EBF-4547-957E-F8C6F1C3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39</cp:revision>
  <cp:lastPrinted>2024-10-18T19:40:00Z</cp:lastPrinted>
  <dcterms:created xsi:type="dcterms:W3CDTF">2024-10-18T17:42:00Z</dcterms:created>
  <dcterms:modified xsi:type="dcterms:W3CDTF">2025-08-27T16:09:00Z</dcterms:modified>
</cp:coreProperties>
</file>